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1"/>
        <w:gridCol w:w="1427"/>
        <w:gridCol w:w="1227"/>
        <w:gridCol w:w="485"/>
        <w:gridCol w:w="116"/>
        <w:gridCol w:w="284"/>
        <w:gridCol w:w="7"/>
        <w:gridCol w:w="141"/>
        <w:gridCol w:w="194"/>
        <w:gridCol w:w="1499"/>
        <w:gridCol w:w="284"/>
        <w:gridCol w:w="50"/>
        <w:gridCol w:w="621"/>
        <w:gridCol w:w="740"/>
        <w:gridCol w:w="14"/>
        <w:gridCol w:w="142"/>
        <w:gridCol w:w="284"/>
        <w:gridCol w:w="283"/>
        <w:gridCol w:w="142"/>
        <w:gridCol w:w="283"/>
        <w:gridCol w:w="284"/>
        <w:gridCol w:w="142"/>
        <w:gridCol w:w="140"/>
        <w:gridCol w:w="143"/>
        <w:gridCol w:w="284"/>
        <w:gridCol w:w="283"/>
        <w:gridCol w:w="284"/>
        <w:gridCol w:w="142"/>
      </w:tblGrid>
      <w:tr w:rsidR="00AD0276" w:rsidRPr="004D2D0D" w:rsidTr="006A69FA">
        <w:trPr>
          <w:trHeight w:val="55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6744CE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4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D0276" w:rsidRPr="004D2D0D" w:rsidTr="006A69FA">
        <w:trPr>
          <w:trHeight w:val="519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1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AD0276" w:rsidRPr="004D2D0D" w:rsidTr="006A69FA">
        <w:trPr>
          <w:trHeight w:val="519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tabs>
                <w:tab w:val="left" w:pos="5943"/>
              </w:tabs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ab/>
              <w:t>Техническому директору</w:t>
            </w:r>
          </w:p>
          <w:p w:rsidR="00AD0276" w:rsidRPr="004D2D0D" w:rsidRDefault="00AD0276" w:rsidP="006A69FA">
            <w:pPr>
              <w:widowControl w:val="0"/>
              <w:tabs>
                <w:tab w:val="left" w:pos="5943"/>
              </w:tabs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ab/>
              <w:t xml:space="preserve">ООО «Кузбасская </w:t>
            </w:r>
            <w:proofErr w:type="spellStart"/>
            <w:r w:rsidRPr="004D2D0D">
              <w:rPr>
                <w:rFonts w:ascii="Times New Roman" w:hAnsi="Times New Roman"/>
                <w:color w:val="000000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color w:val="000000"/>
              </w:rPr>
              <w:t xml:space="preserve"> компания»</w:t>
            </w:r>
          </w:p>
          <w:p w:rsidR="00AD0276" w:rsidRPr="004D2D0D" w:rsidRDefault="00AD0276" w:rsidP="006A69FA">
            <w:pPr>
              <w:widowControl w:val="0"/>
              <w:tabs>
                <w:tab w:val="left" w:pos="5943"/>
              </w:tabs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</w:rPr>
              <w:tab/>
              <w:t>К.П. Снегирёву</w:t>
            </w:r>
          </w:p>
        </w:tc>
      </w:tr>
      <w:tr w:rsidR="00AD0276" w:rsidRPr="004D2D0D" w:rsidTr="006A69FA">
        <w:trPr>
          <w:trHeight w:val="87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КА №___-_____ от ____.____.20____ г.</w:t>
            </w:r>
          </w:p>
        </w:tc>
      </w:tr>
      <w:tr w:rsidR="00AD0276" w:rsidRPr="004D2D0D" w:rsidTr="006A69FA">
        <w:trPr>
          <w:trHeight w:val="268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на технологическое присоединение к электрическим сетям</w:t>
            </w:r>
          </w:p>
        </w:tc>
      </w:tr>
      <w:tr w:rsidR="00AD0276" w:rsidRPr="004D2D0D" w:rsidTr="006A69FA">
        <w:trPr>
          <w:trHeight w:val="286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(для физических лиц, юридических лиц или индивидуальных предпринимателей, за исключением заявителей, указанных в пунктах 12 – 14 Правил технологического присоединения)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</w:tr>
      <w:tr w:rsidR="00AD0276" w:rsidRPr="004D2D0D" w:rsidTr="006A69FA">
        <w:trPr>
          <w:trHeight w:val="40"/>
        </w:trPr>
        <w:tc>
          <w:tcPr>
            <w:tcW w:w="1020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76" w:rsidRPr="004D2D0D" w:rsidTr="006A69FA">
        <w:trPr>
          <w:trHeight w:val="227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олное наименование заявителя - юридического лица; фамилия, имя, отчество заявителя - индивидуального предпринимателя)</w:t>
            </w:r>
          </w:p>
        </w:tc>
      </w:tr>
      <w:tr w:rsidR="00AD0276" w:rsidRPr="004D2D0D" w:rsidTr="006A69FA">
        <w:trPr>
          <w:trHeight w:val="805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2. номер записи в Едином государственном реестре юридических лиц (индивидуальных предпринимателей в Едином государственном реестре индивидуальных предпринимателей,) и дата ее внесения в реестр:</w:t>
            </w:r>
          </w:p>
        </w:tc>
      </w:tr>
      <w:tr w:rsidR="00AD0276" w:rsidRPr="004D2D0D" w:rsidTr="006A69FA">
        <w:trPr>
          <w:trHeight w:val="300"/>
        </w:trPr>
        <w:tc>
          <w:tcPr>
            <w:tcW w:w="1020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ГРЮЛ (ЕГРИП) №                     от   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.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.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3. Юридический адрес Заявителя:</w:t>
            </w:r>
          </w:p>
        </w:tc>
      </w:tr>
      <w:tr w:rsidR="00AD0276" w:rsidRPr="004D2D0D" w:rsidTr="006A69FA">
        <w:trPr>
          <w:trHeight w:val="67"/>
        </w:trPr>
        <w:tc>
          <w:tcPr>
            <w:tcW w:w="1020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76" w:rsidRPr="004D2D0D" w:rsidTr="006A69FA">
        <w:trPr>
          <w:trHeight w:val="227"/>
        </w:trPr>
        <w:tc>
          <w:tcPr>
            <w:tcW w:w="10206" w:type="dxa"/>
            <w:gridSpan w:val="2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заявителя в, том числе фактический адрес Заявителя:</w:t>
            </w:r>
          </w:p>
        </w:tc>
      </w:tr>
      <w:tr w:rsidR="00AD0276" w:rsidRPr="004D2D0D" w:rsidTr="006A69FA">
        <w:trPr>
          <w:trHeight w:val="54"/>
        </w:trPr>
        <w:tc>
          <w:tcPr>
            <w:tcW w:w="1020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76" w:rsidRPr="004D2D0D" w:rsidTr="006A69FA">
        <w:trPr>
          <w:trHeight w:val="227"/>
        </w:trPr>
        <w:tc>
          <w:tcPr>
            <w:tcW w:w="10206" w:type="dxa"/>
            <w:gridSpan w:val="2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4. в связи с</w:t>
            </w:r>
          </w:p>
        </w:tc>
      </w:tr>
      <w:tr w:rsidR="00AD0276" w:rsidRPr="004D2D0D" w:rsidTr="006A69FA">
        <w:trPr>
          <w:trHeight w:val="54"/>
        </w:trPr>
        <w:tc>
          <w:tcPr>
            <w:tcW w:w="1020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76" w:rsidRPr="004D2D0D" w:rsidTr="006A69FA">
        <w:trPr>
          <w:trHeight w:hRule="exact" w:val="489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впервые вводимые в эксплуатацию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а; увеличение мощности; изменение категории надежности электроснабжения и др.)</w:t>
            </w:r>
          </w:p>
        </w:tc>
      </w:tr>
      <w:tr w:rsidR="00AD0276" w:rsidRPr="004D2D0D" w:rsidTr="006A69FA">
        <w:trPr>
          <w:trHeight w:val="268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просит Вас осуществить технологическое присоединение:</w:t>
            </w:r>
          </w:p>
        </w:tc>
      </w:tr>
      <w:tr w:rsidR="00AD0276" w:rsidRPr="004D2D0D" w:rsidTr="006A69FA">
        <w:trPr>
          <w:trHeight w:val="23"/>
        </w:trPr>
        <w:tc>
          <w:tcPr>
            <w:tcW w:w="10206" w:type="dxa"/>
            <w:gridSpan w:val="2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AD0276" w:rsidRPr="004D2D0D" w:rsidTr="006A69FA">
        <w:trPr>
          <w:trHeight w:val="195"/>
        </w:trPr>
        <w:tc>
          <w:tcPr>
            <w:tcW w:w="10206" w:type="dxa"/>
            <w:gridSpan w:val="2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227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вание объекта для присоединения*)</w:t>
            </w:r>
          </w:p>
        </w:tc>
      </w:tr>
      <w:tr w:rsidR="00AD0276" w:rsidRPr="004D2D0D" w:rsidTr="006A69FA">
        <w:trPr>
          <w:trHeight w:val="54"/>
        </w:trPr>
        <w:tc>
          <w:tcPr>
            <w:tcW w:w="1020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76" w:rsidRPr="004D2D0D" w:rsidTr="006A69FA">
        <w:trPr>
          <w:trHeight w:val="227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наименование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 для присоединения)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ых по адресу:</w:t>
            </w:r>
          </w:p>
        </w:tc>
      </w:tr>
      <w:tr w:rsidR="00AD0276" w:rsidRPr="004D2D0D" w:rsidTr="006A69FA">
        <w:trPr>
          <w:trHeight w:val="54"/>
        </w:trPr>
        <w:tc>
          <w:tcPr>
            <w:tcW w:w="1020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76" w:rsidRPr="004D2D0D" w:rsidTr="006A69FA">
        <w:trPr>
          <w:trHeight w:val="227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место нахождения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)</w:t>
            </w:r>
          </w:p>
        </w:tc>
      </w:tr>
      <w:tr w:rsidR="00AD0276" w:rsidRPr="004D2D0D" w:rsidTr="006A69FA">
        <w:trPr>
          <w:trHeight w:val="540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оличество точек присоединения с указанием технических параметров элементов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:</w:t>
            </w:r>
          </w:p>
        </w:tc>
      </w:tr>
      <w:tr w:rsidR="00AD0276" w:rsidRPr="004D2D0D" w:rsidTr="006A69FA">
        <w:trPr>
          <w:trHeight w:val="67"/>
        </w:trPr>
        <w:tc>
          <w:tcPr>
            <w:tcW w:w="1020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8"/>
              </w:rPr>
            </w:pPr>
          </w:p>
        </w:tc>
      </w:tr>
      <w:tr w:rsidR="00AD0276" w:rsidRPr="004D2D0D" w:rsidTr="006A69FA">
        <w:trPr>
          <w:trHeight w:val="454"/>
        </w:trPr>
        <w:tc>
          <w:tcPr>
            <w:tcW w:w="10206" w:type="dxa"/>
            <w:gridSpan w:val="2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описание существующей сети для присоединения максимальной мощности (вновь или дополнительно) или (и) планируемых точек присоединения)</w:t>
            </w:r>
          </w:p>
        </w:tc>
      </w:tr>
      <w:tr w:rsidR="00AD0276" w:rsidRPr="004D2D0D" w:rsidTr="006A69FA">
        <w:trPr>
          <w:trHeight w:val="3620"/>
        </w:trPr>
        <w:tc>
          <w:tcPr>
            <w:tcW w:w="1020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br w:type="page"/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(присоединяемых и ранее присоединенных)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 с распределением по точкам присоединения:</w:t>
            </w:r>
          </w:p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,</w:t>
            </w:r>
          </w:p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в том числе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а)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 со следующим распределением по точкам присоединения:</w:t>
            </w:r>
          </w:p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,</w:t>
            </w:r>
          </w:p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Максимальная мощность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 со следующим распределением по точкам присоединения:</w:t>
            </w:r>
          </w:p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.</w:t>
            </w:r>
          </w:p>
        </w:tc>
      </w:tr>
      <w:tr w:rsidR="00AD0276" w:rsidRPr="004D2D0D" w:rsidTr="006A69FA">
        <w:trPr>
          <w:trHeight w:val="268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D0276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</w:pPr>
            <w:r w:rsidRPr="004D2D0D">
              <w:br w:type="page"/>
            </w:r>
          </w:p>
          <w:p w:rsidR="00C97A5D" w:rsidRDefault="00C97A5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</w:pPr>
          </w:p>
          <w:p w:rsidR="00C97A5D" w:rsidRDefault="00C97A5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</w:pPr>
            <w:bookmarkStart w:id="0" w:name="_GoBack"/>
            <w:bookmarkEnd w:id="0"/>
          </w:p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AD0276" w:rsidRPr="004D2D0D" w:rsidTr="006A69FA">
        <w:trPr>
          <w:trHeight w:val="322"/>
        </w:trPr>
        <w:tc>
          <w:tcPr>
            <w:tcW w:w="34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678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ЗАЯВКА №___-_____ от ____.____.20____ г.</w:t>
            </w:r>
          </w:p>
        </w:tc>
      </w:tr>
      <w:tr w:rsidR="00AD0276" w:rsidRPr="004D2D0D" w:rsidTr="00D83904">
        <w:trPr>
          <w:trHeight w:val="215"/>
        </w:trPr>
        <w:tc>
          <w:tcPr>
            <w:tcW w:w="342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28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регистрационные номер и дата заявки)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7. Количество и мощность, присоединяемых к сети трансформаторов:</w:t>
            </w:r>
          </w:p>
        </w:tc>
      </w:tr>
      <w:tr w:rsidR="00AD0276" w:rsidRPr="004D2D0D" w:rsidTr="006A69FA">
        <w:trPr>
          <w:trHeight w:val="124"/>
        </w:trPr>
        <w:tc>
          <w:tcPr>
            <w:tcW w:w="1020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Количество и мощность генераторов: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Заявляемая категория 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его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а по надежности электроснабжения: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категория      кВт; II категория      кВт; III категория      кВт.</w:t>
            </w:r>
          </w:p>
        </w:tc>
      </w:tr>
      <w:tr w:rsidR="00AD0276" w:rsidRPr="004D2D0D" w:rsidTr="006A69FA">
        <w:trPr>
          <w:trHeight w:val="805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Заявляемый характер нагрузки (для генераторов - возможная скорость набора или снижения нагрузки) и наличие нагрузок, искажающих форму кривой электрического тока и вызывающи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несимметрию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яжения в точках присоединения:</w:t>
            </w:r>
          </w:p>
        </w:tc>
      </w:tr>
      <w:tr w:rsidR="00AD0276" w:rsidRPr="004D2D0D" w:rsidTr="006A69FA">
        <w:trPr>
          <w:trHeight w:val="144"/>
        </w:trPr>
        <w:tc>
          <w:tcPr>
            <w:tcW w:w="1020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276" w:rsidRPr="004D2D0D" w:rsidTr="006A69FA">
        <w:trPr>
          <w:trHeight w:val="540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1. Величина и обоснование величины технологического минимума (для генераторов), технологической и аварийной брони (для потребителей электрической энергии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2. Необходимость наличия технологической и (или) аварийной брони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0276" w:rsidRPr="004D2D0D" w:rsidTr="006A69FA">
        <w:trPr>
          <w:trHeight w:val="540"/>
        </w:trPr>
        <w:tc>
          <w:tcPr>
            <w:tcW w:w="10206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3. Сроки проектирования и поэтапного введения в эксплуатацию объекта (в том числе по этапам и очередям), планируемое поэтапное распределение мощности</w:t>
            </w:r>
            <w:r w:rsidR="00D83904">
              <w:rPr>
                <w:rFonts w:ascii="Times New Roman" w:hAnsi="Times New Roman"/>
                <w:color w:val="000000"/>
                <w:sz w:val="24"/>
                <w:szCs w:val="24"/>
              </w:rPr>
              <w:t>**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AD0276" w:rsidRPr="004D2D0D" w:rsidTr="006A69FA">
        <w:trPr>
          <w:trHeight w:val="230"/>
        </w:trPr>
        <w:tc>
          <w:tcPr>
            <w:tcW w:w="1020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904" w:rsidRPr="004D2D0D" w:rsidTr="00D83904">
        <w:trPr>
          <w:trHeight w:val="268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83904" w:rsidRPr="000E2EC7" w:rsidRDefault="00D83904" w:rsidP="00D83904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тап / очередь строительств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04" w:rsidRPr="000B161F" w:rsidRDefault="00D83904" w:rsidP="00D83904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8390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04" w:rsidRPr="00E62B6E" w:rsidRDefault="00D83904" w:rsidP="00D83904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 срок проектирования ЭПУ (месяц, год)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04" w:rsidRDefault="00D83904" w:rsidP="00D83904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 срок строительства, реконструкции объектов капитального строительства/введения ЭПУ в эксплуатацию</w:t>
            </w:r>
          </w:p>
          <w:p w:rsidR="00D83904" w:rsidRDefault="00D83904" w:rsidP="00D83904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месяц, год)</w:t>
            </w:r>
          </w:p>
        </w:tc>
        <w:tc>
          <w:tcPr>
            <w:tcW w:w="245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3904" w:rsidRDefault="00D83904" w:rsidP="00D83904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ая мощность ЭПУ, кВт</w:t>
            </w:r>
          </w:p>
        </w:tc>
        <w:tc>
          <w:tcPr>
            <w:tcW w:w="1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904" w:rsidRDefault="00D83904" w:rsidP="00D83904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надежности</w:t>
            </w:r>
          </w:p>
        </w:tc>
      </w:tr>
      <w:tr w:rsidR="00D83904" w:rsidRPr="004D2D0D" w:rsidTr="00D83904">
        <w:trPr>
          <w:trHeight w:val="268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83904" w:rsidRPr="004D2D0D" w:rsidRDefault="00D83904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04" w:rsidRPr="004D2D0D" w:rsidRDefault="00D83904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04" w:rsidRPr="004D2D0D" w:rsidRDefault="00D83904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04" w:rsidRPr="004D2D0D" w:rsidRDefault="00D83904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3904" w:rsidRPr="004D2D0D" w:rsidRDefault="00D83904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904" w:rsidRPr="004D2D0D" w:rsidRDefault="00D83904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D83904" w:rsidRPr="004D2D0D" w:rsidTr="00D83904">
        <w:trPr>
          <w:trHeight w:val="268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83904" w:rsidRPr="004D2D0D" w:rsidRDefault="00D83904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04" w:rsidRPr="004D2D0D" w:rsidRDefault="00D83904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04" w:rsidRPr="004D2D0D" w:rsidRDefault="00D83904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04" w:rsidRPr="004D2D0D" w:rsidRDefault="00D83904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3904" w:rsidRPr="004D2D0D" w:rsidRDefault="00D83904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904" w:rsidRPr="004D2D0D" w:rsidRDefault="00D83904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D83904" w:rsidRPr="004D2D0D" w:rsidTr="00D83904">
        <w:trPr>
          <w:trHeight w:val="268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83904" w:rsidRPr="004D2D0D" w:rsidRDefault="00D83904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04" w:rsidRPr="004D2D0D" w:rsidRDefault="00D83904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04" w:rsidRPr="004D2D0D" w:rsidRDefault="00D83904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04" w:rsidRPr="004D2D0D" w:rsidRDefault="00D83904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3904" w:rsidRPr="004D2D0D" w:rsidRDefault="00D83904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904" w:rsidRPr="004D2D0D" w:rsidRDefault="00D83904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AD0276" w:rsidRPr="004D2D0D" w:rsidTr="006A69FA">
        <w:trPr>
          <w:trHeight w:val="361"/>
        </w:trPr>
        <w:tc>
          <w:tcPr>
            <w:tcW w:w="10206" w:type="dxa"/>
            <w:gridSpan w:val="28"/>
            <w:tcBorders>
              <w:top w:val="nil"/>
              <w:left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4. Гарантирующий поставщик 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сбытовая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), с которой планируется*</w:t>
            </w:r>
          </w:p>
        </w:tc>
      </w:tr>
      <w:tr w:rsidR="00AD0276" w:rsidRPr="004D2D0D" w:rsidTr="006A69FA">
        <w:trPr>
          <w:trHeight w:val="284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5" w:type="dxa"/>
            <w:gridSpan w:val="27"/>
            <w:tcBorders>
              <w:lef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электроснабжения</w:t>
            </w:r>
          </w:p>
        </w:tc>
      </w:tr>
      <w:tr w:rsidR="00AD0276" w:rsidRPr="004D2D0D" w:rsidTr="006A69FA">
        <w:trPr>
          <w:trHeight w:hRule="exact" w:val="170"/>
        </w:trPr>
        <w:tc>
          <w:tcPr>
            <w:tcW w:w="281" w:type="dxa"/>
            <w:tcBorders>
              <w:top w:val="single" w:sz="8" w:space="0" w:color="000000"/>
              <w:bottom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5" w:type="dxa"/>
            <w:gridSpan w:val="27"/>
            <w:tcBorders>
              <w:lef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0276" w:rsidRPr="004D2D0D" w:rsidTr="006A69FA">
        <w:trPr>
          <w:trHeight w:val="284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5" w:type="dxa"/>
            <w:gridSpan w:val="27"/>
            <w:tcBorders>
              <w:lef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купли-продажи электрической энергии (мощности)</w:t>
            </w:r>
          </w:p>
        </w:tc>
      </w:tr>
      <w:tr w:rsidR="00AD0276" w:rsidRPr="004D2D0D" w:rsidTr="006A69FA">
        <w:trPr>
          <w:trHeight w:hRule="exact" w:val="170"/>
        </w:trPr>
        <w:tc>
          <w:tcPr>
            <w:tcW w:w="281" w:type="dxa"/>
            <w:tcBorders>
              <w:top w:val="single" w:sz="8" w:space="0" w:color="000000"/>
              <w:bottom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5" w:type="dxa"/>
            <w:gridSpan w:val="27"/>
            <w:tcBorders>
              <w:lef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0276" w:rsidRPr="004D2D0D" w:rsidTr="006A69FA">
        <w:trPr>
          <w:trHeight w:val="284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О «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узбассэнергосбыт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 «МЭФ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tcBorders>
              <w:left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0276" w:rsidRPr="004D2D0D" w:rsidTr="006A69FA">
        <w:trPr>
          <w:trHeight w:val="255"/>
        </w:trPr>
        <w:tc>
          <w:tcPr>
            <w:tcW w:w="10206" w:type="dxa"/>
            <w:gridSpan w:val="28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иного гарантирующего поставщика)</w:t>
            </w:r>
          </w:p>
        </w:tc>
      </w:tr>
      <w:tr w:rsidR="00AD0276" w:rsidRPr="004D2D0D" w:rsidTr="006A69FA">
        <w:trPr>
          <w:trHeight w:val="284"/>
        </w:trPr>
        <w:tc>
          <w:tcPr>
            <w:tcW w:w="10206" w:type="dxa"/>
            <w:gridSpan w:val="28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4.1. Наименование субъекта розничного рынка и реквизиты договора, обеспечивающего продажу электрической энергии (мощности) на розничном рынке (при наличии)</w:t>
            </w:r>
          </w:p>
        </w:tc>
      </w:tr>
      <w:tr w:rsidR="00AD0276" w:rsidRPr="004D2D0D" w:rsidTr="006A69FA">
        <w:trPr>
          <w:trHeight w:hRule="exact" w:val="284"/>
        </w:trPr>
        <w:tc>
          <w:tcPr>
            <w:tcW w:w="382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8" w:space="0" w:color="000000"/>
            </w:tcBorders>
            <w:vAlign w:val="bottom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0"/>
                <w:szCs w:val="10"/>
              </w:rPr>
              <w:t>.</w:t>
            </w:r>
          </w:p>
          <w:p w:rsidR="00AD0276" w:rsidRPr="004D2D0D" w:rsidRDefault="00AD0276" w:rsidP="006A69FA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sz w:val="13"/>
                <w:szCs w:val="13"/>
              </w:rPr>
              <w:t>.</w:t>
            </w:r>
          </w:p>
        </w:tc>
      </w:tr>
      <w:tr w:rsidR="00AD0276" w:rsidRPr="004D2D0D" w:rsidTr="006A69FA">
        <w:trPr>
          <w:trHeight w:val="255"/>
        </w:trPr>
        <w:tc>
          <w:tcPr>
            <w:tcW w:w="10206" w:type="dxa"/>
            <w:gridSpan w:val="28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hanging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субъекта розничного рынка)                       (номер договора)                                    (дата договора)</w:t>
            </w:r>
          </w:p>
        </w:tc>
      </w:tr>
    </w:tbl>
    <w:p w:rsidR="00AD0276" w:rsidRPr="004D2D0D" w:rsidRDefault="00AD0276" w:rsidP="00AD0276">
      <w:pPr>
        <w:pStyle w:val="TableParagraph"/>
        <w:spacing w:before="49"/>
        <w:ind w:right="404"/>
        <w:rPr>
          <w:rFonts w:ascii="Arial" w:hAnsi="Arial"/>
          <w:i/>
          <w:color w:val="151616"/>
          <w:sz w:val="16"/>
          <w:lang w:val="ru-RU"/>
        </w:rPr>
      </w:pPr>
      <w:r w:rsidRPr="004D2D0D">
        <w:rPr>
          <w:rFonts w:ascii="Arial" w:hAnsi="Arial"/>
          <w:i/>
          <w:color w:val="151616"/>
          <w:sz w:val="16"/>
          <w:lang w:val="ru-RU"/>
        </w:rPr>
        <w:t>*Заявители, максимальная мощность</w:t>
      </w:r>
      <w:r w:rsidRPr="004D2D0D">
        <w:rPr>
          <w:rFonts w:ascii="Arial" w:hAnsi="Arial"/>
          <w:i/>
          <w:color w:val="151616"/>
          <w:spacing w:val="44"/>
          <w:sz w:val="16"/>
          <w:lang w:val="ru-RU"/>
        </w:rPr>
        <w:t xml:space="preserve"> </w:t>
      </w:r>
      <w:r w:rsidRPr="004D2D0D">
        <w:rPr>
          <w:rFonts w:ascii="Arial" w:hAnsi="Arial"/>
          <w:i/>
          <w:color w:val="151616"/>
          <w:sz w:val="16"/>
          <w:lang w:val="ru-RU"/>
        </w:rPr>
        <w:t>ЭПУ которых составляет свыше 670 кВт сведения пункта 14 предоставляют по желанию.</w:t>
      </w:r>
    </w:p>
    <w:p w:rsidR="00AD0276" w:rsidRPr="004D2D0D" w:rsidRDefault="00AD0276" w:rsidP="00AD0276">
      <w:pPr>
        <w:pStyle w:val="TableParagraph"/>
        <w:spacing w:before="49"/>
        <w:ind w:right="404"/>
        <w:rPr>
          <w:rFonts w:ascii="Arial" w:hAnsi="Arial"/>
          <w:i/>
          <w:color w:val="151616"/>
          <w:sz w:val="16"/>
          <w:lang w:val="ru-RU"/>
        </w:rPr>
      </w:pPr>
      <w:r w:rsidRPr="004D2D0D">
        <w:rPr>
          <w:rFonts w:ascii="Arial" w:hAnsi="Arial"/>
          <w:i/>
          <w:color w:val="151616"/>
          <w:sz w:val="16"/>
          <w:lang w:val="ru-RU"/>
        </w:rPr>
        <w:t>Заявители, максимальная мощность</w:t>
      </w:r>
      <w:r w:rsidRPr="004D2D0D">
        <w:rPr>
          <w:rFonts w:ascii="Arial" w:hAnsi="Arial"/>
          <w:i/>
          <w:color w:val="151616"/>
          <w:spacing w:val="44"/>
          <w:sz w:val="16"/>
          <w:lang w:val="ru-RU"/>
        </w:rPr>
        <w:t xml:space="preserve"> </w:t>
      </w:r>
      <w:r w:rsidRPr="004D2D0D">
        <w:rPr>
          <w:rFonts w:ascii="Arial" w:hAnsi="Arial"/>
          <w:i/>
          <w:color w:val="151616"/>
          <w:sz w:val="16"/>
          <w:lang w:val="ru-RU"/>
        </w:rPr>
        <w:t>ЭПУ которых составляет свыше 150 кВт и менее 670 кВт, пункты 7,8,11 и 12 настоящей заявки не заполняют.</w:t>
      </w: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6"/>
      </w:tblGrid>
      <w:tr w:rsidR="00AD0276" w:rsidRPr="004D2D0D" w:rsidTr="006A69FA">
        <w:trPr>
          <w:trHeight w:val="2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риложения (отметить только прилагаемые документы):</w:t>
            </w:r>
          </w:p>
        </w:tc>
      </w:tr>
    </w:tbl>
    <w:tbl>
      <w:tblPr>
        <w:tblStyle w:val="TableNormal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AD0276" w:rsidRPr="004D2D0D" w:rsidTr="006A69FA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96FB48" wp14:editId="3332E3E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635</wp:posOffset>
                      </wp:positionV>
                      <wp:extent cx="158750" cy="158750"/>
                      <wp:effectExtent l="0" t="0" r="0" b="0"/>
                      <wp:wrapNone/>
                      <wp:docPr id="1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42611" id="Rectangle 78" o:spid="_x0000_s1026" style="position:absolute;margin-left:4.9pt;margin-top:10.05pt;width:12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L8HQIAAD0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pStyle w:val="TableParagraph"/>
              <w:ind w:left="102" w:right="53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лан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расположен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устройств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(ЭПУ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которые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обходим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ить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к</w:t>
            </w:r>
            <w:r w:rsidRPr="004D2D0D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им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ям</w:t>
            </w:r>
            <w:r w:rsidRPr="004D2D0D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.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лан содержит</w:t>
            </w:r>
            <w:r w:rsidRPr="004D2D0D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ведения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еографическом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асположении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участка,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котором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ходятся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будут находиться)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ПУ, а также расположение самих ЭПУ на земельном участке.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AD0276" w:rsidRPr="004D2D0D" w:rsidTr="006A69FA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5EF515" wp14:editId="4FECF56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8260</wp:posOffset>
                      </wp:positionV>
                      <wp:extent cx="158750" cy="158750"/>
                      <wp:effectExtent l="0" t="0" r="0" b="0"/>
                      <wp:wrapNone/>
                      <wp:docPr id="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00A57" id="Rectangle 79" o:spid="_x0000_s1026" style="position:absolute;margin-left:5.5pt;margin-top:3.8pt;width:12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pStyle w:val="TableParagraph"/>
              <w:ind w:left="102" w:right="229" w:firstLine="33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Перечень и мощность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устройств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ые могут быть присоединены к устройствам противоаварийной и режимной автоматики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AD0276" w:rsidRPr="004D2D0D" w:rsidTr="006A69FA">
        <w:trPr>
          <w:trHeight w:val="1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8E6068" wp14:editId="01154B4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74345</wp:posOffset>
                      </wp:positionV>
                      <wp:extent cx="158750" cy="158750"/>
                      <wp:effectExtent l="0" t="0" r="0" b="0"/>
                      <wp:wrapNone/>
                      <wp:docPr id="8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B15E1" id="Rectangle 80" o:spid="_x0000_s1026" style="position:absolute;margin-left:5.2pt;margin-top:37.35pt;width:12.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83904" w:rsidRPr="00C97A5D" w:rsidRDefault="00D83904" w:rsidP="00D83904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C97A5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Копии документов, подтверждающих владение заявителем на праве собственности или на ином предусмотренном законом основании объектом капитального строительства (нежилым помещением в таком объекте капитального строительства) и (или) земельном участком, на котором расположены (будут располагаться) </w:t>
            </w:r>
            <w:proofErr w:type="spellStart"/>
            <w:r w:rsidRPr="00C97A5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энергопринимающие</w:t>
            </w:r>
            <w:proofErr w:type="spellEnd"/>
            <w:r w:rsidRPr="00C97A5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устройства заявителя;</w:t>
            </w:r>
            <w:r w:rsidRPr="00C97A5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(предоставляется в одном экземпляре в виде простой копии). </w:t>
            </w:r>
            <w:proofErr w:type="gramStart"/>
            <w:r w:rsidRPr="00C97A5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>Например</w:t>
            </w:r>
            <w:proofErr w:type="gramEnd"/>
            <w:r w:rsidRPr="00C97A5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>:</w:t>
            </w:r>
          </w:p>
          <w:p w:rsidR="00D83904" w:rsidRPr="00C97A5D" w:rsidRDefault="00D83904" w:rsidP="00D83904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C97A5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C97A5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выписка из единого государственного реестра недвижимости,</w:t>
            </w:r>
          </w:p>
          <w:p w:rsidR="00D83904" w:rsidRPr="00C97A5D" w:rsidRDefault="00D83904" w:rsidP="00D83904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C97A5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C97A5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свидетельство о государственной регистрации права (собственности и т.д.),</w:t>
            </w:r>
          </w:p>
          <w:p w:rsidR="00AD0276" w:rsidRPr="00D83904" w:rsidRDefault="00D83904" w:rsidP="00D83904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C97A5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C97A5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действующий договор аренды (с отметкой о государственной регистрации при сроке аренды более 1 года),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1"/>
        <w:gridCol w:w="3950"/>
        <w:gridCol w:w="2835"/>
      </w:tblGrid>
      <w:tr w:rsidR="00AD0276" w:rsidRPr="004D2D0D" w:rsidTr="006A69FA">
        <w:trPr>
          <w:trHeight w:val="268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</w:tr>
      <w:tr w:rsidR="00AD0276" w:rsidRPr="004D2D0D" w:rsidTr="006A69FA">
        <w:trPr>
          <w:trHeight w:val="322"/>
        </w:trPr>
        <w:tc>
          <w:tcPr>
            <w:tcW w:w="34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ЗАЯВКА №___-_____ от ____.____.20____ г.</w:t>
            </w:r>
          </w:p>
        </w:tc>
      </w:tr>
      <w:tr w:rsidR="00AD0276" w:rsidRPr="004D2D0D" w:rsidTr="006A69FA">
        <w:trPr>
          <w:trHeight w:val="215"/>
        </w:trPr>
        <w:tc>
          <w:tcPr>
            <w:tcW w:w="3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регистрационные номер и дата заявки)</w:t>
            </w:r>
          </w:p>
        </w:tc>
      </w:tr>
    </w:tbl>
    <w:tbl>
      <w:tblPr>
        <w:tblStyle w:val="TableNormal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D83904" w:rsidRPr="004D2D0D" w:rsidTr="00E330BD">
        <w:trPr>
          <w:trHeight w:val="1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83904" w:rsidRPr="00C97A5D" w:rsidRDefault="00D83904" w:rsidP="00E330BD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0AD763" wp14:editId="2EF5AA7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74345</wp:posOffset>
                      </wp:positionV>
                      <wp:extent cx="158750" cy="158750"/>
                      <wp:effectExtent l="0" t="0" r="0" b="0"/>
                      <wp:wrapNone/>
                      <wp:docPr id="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70E5D" id="Rectangle 80" o:spid="_x0000_s1026" style="position:absolute;margin-left:5.2pt;margin-top:37.35pt;width:12.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83904" w:rsidRPr="00D83904" w:rsidRDefault="00D83904" w:rsidP="00D83904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D8390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В случае долевого участия в правах на объект, земельный участок или </w:t>
            </w:r>
            <w:proofErr w:type="spellStart"/>
            <w:r w:rsidRPr="00D8390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>энергопринимающие</w:t>
            </w:r>
            <w:proofErr w:type="spellEnd"/>
            <w:r w:rsidRPr="00D8390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устройства предоставляется письменное согласие остальных собственников или уполномоченного ими лица на оформление документов о технологическом присоединении на имя заявителя и осуществления необходимых технических мероприятий в отношении общего имущества.</w:t>
            </w:r>
          </w:p>
          <w:p w:rsidR="00D83904" w:rsidRPr="00D83904" w:rsidRDefault="00D83904" w:rsidP="00D83904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  <w:p w:rsidR="00D83904" w:rsidRPr="00D83904" w:rsidRDefault="00D83904" w:rsidP="00D83904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D8390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Копия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</w:t>
            </w:r>
            <w:proofErr w:type="spellStart"/>
            <w:r w:rsidRPr="00D8390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D8390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устройств заявителя (с указанием сведений о границах используемой территории).</w:t>
            </w:r>
          </w:p>
          <w:p w:rsidR="00D83904" w:rsidRPr="00D83904" w:rsidRDefault="00D83904" w:rsidP="00D83904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  <w:p w:rsidR="00D83904" w:rsidRPr="00D83904" w:rsidRDefault="00D83904" w:rsidP="00D83904">
            <w:pPr>
              <w:pStyle w:val="TableParagraph"/>
              <w:ind w:left="102" w:right="230" w:firstLine="33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D8390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для целей размещения </w:t>
            </w:r>
            <w:proofErr w:type="spellStart"/>
            <w:r w:rsidRPr="00D8390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D8390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устройств заявителя (с указанием сведений о границах сервитута)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83904" w:rsidRPr="004D2D0D" w:rsidRDefault="00D83904" w:rsidP="00E330BD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AD0276" w:rsidRPr="004D2D0D" w:rsidTr="006A69FA">
        <w:trPr>
          <w:trHeight w:hRule="exact" w:val="15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F59FF0" wp14:editId="7205760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44805</wp:posOffset>
                      </wp:positionV>
                      <wp:extent cx="158750" cy="158750"/>
                      <wp:effectExtent l="0" t="0" r="0" b="0"/>
                      <wp:wrapNone/>
                      <wp:docPr id="7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25B6E" id="Rectangle 81" o:spid="_x0000_s1026" style="position:absolute;margin-left:4.9pt;margin-top:27.15pt;width:12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согласия</w:t>
            </w:r>
            <w:r w:rsidRPr="004D2D0D">
              <w:rPr>
                <w:rFonts w:ascii="Times New Roman" w:hAnsi="Times New Roman"/>
                <w:b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существляющей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правление</w:t>
            </w:r>
            <w:r w:rsidRPr="004D2D0D">
              <w:rPr>
                <w:rFonts w:ascii="Times New Roman" w:hAnsi="Times New Roman"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многоквартирным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домом,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аличии</w:t>
            </w:r>
            <w:r w:rsidRPr="004D2D0D">
              <w:rPr>
                <w:rFonts w:ascii="Times New Roman" w:hAnsi="Times New Roman"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такой</w:t>
            </w:r>
            <w:r w:rsidRPr="004D2D0D">
              <w:rPr>
                <w:rFonts w:ascii="Times New Roman" w:hAnsi="Times New Roman"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их полномочий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б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сутств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сутств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лномочий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копия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я</w:t>
            </w:r>
            <w:r w:rsidRPr="004D2D0D">
              <w:rPr>
                <w:rFonts w:ascii="Times New Roman" w:hAnsi="Times New Roman"/>
                <w:b/>
                <w:spacing w:val="3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бщего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брания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владельцев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жилых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омещений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многоквартирного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ма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ю</w:t>
            </w:r>
            <w:r w:rsidRPr="004D2D0D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ения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жил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мещения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дельным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ям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н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вводно-распределительн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,</w:t>
            </w:r>
            <w:r w:rsidRPr="004D2D0D">
              <w:rPr>
                <w:rFonts w:ascii="Times New Roman" w:hAnsi="Times New Roman"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лавного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ределительного</w:t>
            </w:r>
            <w:r w:rsidRPr="004D2D0D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щита),</w:t>
            </w:r>
            <w:r w:rsidRPr="004D2D0D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ановленного</w:t>
            </w:r>
            <w:r w:rsidRPr="004D2D0D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е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итающей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и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spacing w:val="4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дани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е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бособленную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асть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ес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ля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е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нежил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мещения</w:t>
            </w:r>
            <w:r w:rsidRPr="004D2D0D">
              <w:rPr>
                <w:rFonts w:ascii="Times New Roman" w:hAnsi="Times New Roman"/>
                <w:spacing w:val="8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ом</w:t>
            </w:r>
            <w:r w:rsidRPr="004D2D0D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многоквартирный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м</w:t>
            </w:r>
            <w:r w:rsidRPr="004D2D0D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е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едусмотрено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ое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но-распределительное</w:t>
            </w:r>
            <w:r w:rsidRPr="004D2D0D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о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епосредственным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ением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итающе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и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)</w:t>
            </w:r>
            <w:r w:rsidRPr="004D2D0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в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 xml:space="preserve"> случае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 xml:space="preserve"> устройств, находящихся в нежилых помещениях, расположенных в многоквартирных домах)</w:t>
            </w:r>
            <w:r w:rsidRPr="004D2D0D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AD0276" w:rsidRPr="004D2D0D" w:rsidTr="006A69FA">
        <w:trPr>
          <w:trHeight w:hRule="exact" w:val="4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8EE172" wp14:editId="426BB94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6040</wp:posOffset>
                      </wp:positionV>
                      <wp:extent cx="158750" cy="158750"/>
                      <wp:effectExtent l="0" t="0" r="0" b="0"/>
                      <wp:wrapNone/>
                      <wp:docPr id="6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E5B1A" id="Rectangle 82" o:spid="_x0000_s1026" style="position:absolute;margin-left:5.2pt;margin-top:5.2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UlHQIAADw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pStyle w:val="TableParagraph"/>
              <w:ind w:left="102" w:right="23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Копия доверенност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ны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кументов,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тверждающи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лномочия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-</w:t>
            </w:r>
            <w:r w:rsidRPr="004D2D0D">
              <w:rPr>
                <w:rFonts w:ascii="Times New Roman" w:hAnsi="Times New Roman"/>
                <w:b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в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лучае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дачи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явки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ерез</w:t>
            </w:r>
            <w:r w:rsidRPr="004D2D0D">
              <w:rPr>
                <w:rFonts w:ascii="Times New Roman" w:hAnsi="Times New Roman"/>
                <w:spacing w:val="6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едста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д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луч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кументы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</w:p>
          <w:p w:rsidR="00AD0276" w:rsidRPr="004D2D0D" w:rsidRDefault="00AD0276" w:rsidP="006A69FA">
            <w:pPr>
              <w:pStyle w:val="TableParagraph"/>
              <w:ind w:left="102" w:right="231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AD0276" w:rsidRPr="004D2D0D" w:rsidTr="006A69FA">
        <w:trPr>
          <w:trHeight w:hRule="exact" w:val="6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B034C8" wp14:editId="37E5C1E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21285</wp:posOffset>
                      </wp:positionV>
                      <wp:extent cx="158750" cy="158750"/>
                      <wp:effectExtent l="0" t="0" r="0" b="0"/>
                      <wp:wrapNone/>
                      <wp:docPr id="5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BB680" id="Rectangle 83" o:spid="_x0000_s1026" style="position:absolute;margin-left:5.2pt;margin-top:9.55pt;width:12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YUHQ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pStyle w:val="TableParagraph"/>
              <w:spacing w:before="55"/>
              <w:ind w:left="102" w:right="995" w:hanging="1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Для юридических лиц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- Выписка из Единого Государственного Реестра Юридических Лиц.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Для индивидуальных предпринимателей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- Выписка из Единого Государственного Реестра Индивидуальных предпринимателей,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аспорта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ражданина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оссийск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Федераци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ог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кумента, удостоверяющего личность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AD0276" w:rsidRPr="004D2D0D" w:rsidTr="006A69FA">
        <w:trPr>
          <w:trHeight w:hRule="exact" w:val="7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4BE428" wp14:editId="6E7C78F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51765</wp:posOffset>
                      </wp:positionV>
                      <wp:extent cx="158750" cy="158750"/>
                      <wp:effectExtent l="0" t="0" r="0" b="0"/>
                      <wp:wrapNone/>
                      <wp:docPr id="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A3B8D" id="Rectangle 84" o:spid="_x0000_s1026" style="position:absolute;margin-left:4.9pt;margin-top:11.95pt;width:12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t9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писанный</w:t>
            </w:r>
            <w:r w:rsidRPr="004D2D0D">
              <w:rPr>
                <w:rFonts w:ascii="Times New Roman" w:hAnsi="Times New Roman"/>
                <w:b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ем</w:t>
            </w:r>
            <w:r w:rsidRPr="004D2D0D">
              <w:rPr>
                <w:rFonts w:ascii="Times New Roman" w:hAnsi="Times New Roman"/>
                <w:b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оект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токол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зногласий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у</w:t>
            </w:r>
            <w:r w:rsidRPr="004D2D0D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редоставляется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желанию заявителя</w:t>
            </w:r>
            <w:r w:rsidRPr="004D2D0D">
              <w:rPr>
                <w:rFonts w:ascii="Times New Roman" w:hAnsi="Times New Roman"/>
                <w:i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мерени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аключить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говор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i/>
                <w:spacing w:val="5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i/>
                <w:spacing w:val="-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гарантирующим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ставщиком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</w:t>
            </w:r>
            <w:r w:rsidRPr="004D2D0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с приложением документов, подтверждающих полномочия представителя заявителя на заключение такого договор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AD0276" w:rsidRPr="004D2D0D" w:rsidTr="00D83904">
        <w:trPr>
          <w:trHeight w:hRule="exact" w:val="12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полненное всеми гражданами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осуществляющими ведение садоводства или огородничества на земельных участках, расположенных в границах территории садоводства или огородничества, иными правообладателями объектов недвижимости, расположенных в границах территории садоводства или огородничества, или собственниками, или иными законными владельцами гаражей либо иных объектов, расположенных в границах территории кооператива, в отношении </w:t>
            </w:r>
            <w:proofErr w:type="spellStart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устройств которых подается заявка,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е на обработку персональных данных сетевой организацией и субъектом розничного рынк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с которым заявитель намеревается заключить договор, обеспечивающий продажу электрической энергии (мощности) на розничном рынке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AD0276" w:rsidRPr="004D2D0D" w:rsidTr="006A69FA">
        <w:trPr>
          <w:trHeight w:hRule="exact" w:val="1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правка о количестве гаражей либо иных объектов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расположенных в границах территории кооператива, с указанием информации о фамилии, имени, отчестве собственников или иных законных владельцев гаражей либо иных объект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 информации -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адастровые номера земельных участков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расположенных в границах территории кооператива, и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данные о величине максимальной мощности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устройств, выделенной на каждый гараж либо иной объект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расположенный в границах территории кооператива, в соответствии с решением общего собрания членов кооператива или договор электроснабжения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D83904" w:rsidRPr="004D2D0D" w:rsidTr="00E330BD">
        <w:trPr>
          <w:trHeight w:hRule="exact" w:val="5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04" w:rsidRPr="004D2D0D" w:rsidRDefault="00D83904" w:rsidP="00E330B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04" w:rsidRPr="004D2D0D" w:rsidRDefault="00D83904" w:rsidP="00E330BD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е на обработку персональных данных сетевой организацией и субъектом розничного рынк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с которым заявитель намеревается заключить договор, обеспечивающий продажу электрической энергии (мощности) на розничном рынке или договор электроснабжения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04" w:rsidRPr="004D2D0D" w:rsidRDefault="00D83904" w:rsidP="00E330BD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D83904" w:rsidRPr="004D2D0D" w:rsidTr="00D83904">
        <w:trPr>
          <w:trHeight w:hRule="exact" w:val="25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04" w:rsidRPr="004D2D0D" w:rsidRDefault="00D83904" w:rsidP="00E330B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04" w:rsidRDefault="00D83904" w:rsidP="00D83904">
            <w:pPr>
              <w:pStyle w:val="TableParagraph"/>
              <w:spacing w:before="55"/>
              <w:ind w:left="102" w:hanging="1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0763AC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и решения о предварительном согласовании предоставления земельного участка</w:t>
            </w:r>
            <w:r w:rsidRPr="000763AC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</w:t>
            </w:r>
            <w:r w:rsidRPr="00661CF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утвержденного проекта межевания территории </w:t>
            </w:r>
            <w:r w:rsidRPr="00661CF9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 (или)</w:t>
            </w:r>
            <w:r w:rsidRPr="00661CF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выданного в соответствии с частью 1.1 статьи 57.3 Градостроительного кодекса Российской Федерации </w:t>
            </w:r>
            <w:r w:rsidRPr="00661CF9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градостроительного плана земельного участка</w:t>
            </w:r>
            <w:r w:rsidRPr="00661CF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661CF9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</w:t>
            </w:r>
            <w:r w:rsidRPr="00661CF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утвержденной в соответствии с земельным законодательством </w:t>
            </w:r>
            <w:r w:rsidRPr="00661CF9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хемы расположения земельного участка или земельных участков на кадастровом плане территории</w:t>
            </w:r>
            <w:r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.</w:t>
            </w:r>
          </w:p>
          <w:p w:rsidR="00D83904" w:rsidRDefault="00D83904" w:rsidP="00D83904">
            <w:pPr>
              <w:pStyle w:val="TableParagraph"/>
              <w:spacing w:before="55"/>
              <w:ind w:left="102" w:hanging="1"/>
              <w:jc w:val="both"/>
              <w:rPr>
                <w:rFonts w:ascii="Times New Roman" w:hAnsi="Times New Roman"/>
                <w:i/>
                <w:spacing w:val="-1"/>
                <w:sz w:val="16"/>
                <w:lang w:val="ru-RU"/>
              </w:rPr>
            </w:pPr>
            <w:r w:rsidRPr="008246E1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</w:t>
            </w:r>
            <w:r w:rsidRPr="008246E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в случае подачи заяв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к</w:t>
            </w:r>
            <w:r w:rsidRPr="008246E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и</w:t>
            </w:r>
            <w:r w:rsidRPr="008246E1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 юридическим лицом, созданным Российской Федерацией, субъектом Российской Федерации или муниципальным образованием, иным юридическим лицом в</w:t>
            </w:r>
            <w:r w:rsidRPr="008246E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случаях технологического присоединения </w:t>
            </w:r>
            <w:proofErr w:type="spellStart"/>
            <w:r w:rsidRPr="008246E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8246E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устройств</w:t>
            </w:r>
            <w:r w:rsidRPr="008246E1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 </w:t>
            </w:r>
            <w:r w:rsidRPr="008246E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объектов федерального значения, объектов регионального значения, объектов местного значения</w:t>
            </w:r>
            <w:r w:rsidRPr="008246E1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)</w:t>
            </w:r>
          </w:p>
          <w:p w:rsidR="00D83904" w:rsidRPr="004D2D0D" w:rsidRDefault="00D83904" w:rsidP="00D83904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87697F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А также </w:t>
            </w:r>
            <w:r w:rsidRPr="008246E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документы, подтверждающие наличие оснований для подачи заявки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в случаях </w:t>
            </w:r>
            <w:r w:rsidRPr="008246E1">
              <w:rPr>
                <w:rFonts w:ascii="Times New Roman" w:hAnsi="Times New Roman"/>
                <w:sz w:val="16"/>
                <w:szCs w:val="16"/>
                <w:lang w:val="ru-RU"/>
              </w:rPr>
              <w:t>капитального строительства/реконструкции в рамках национального (федерального) проекта, государственной программы Российской Федерации, государственной программы субъекта Российской Федерации, муниципальной программы либо финансируемое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капиталах которых Российской Федерации, субъектов Российской Федерации, муниципальных образований составляет более 50 процентов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04" w:rsidRPr="004D2D0D" w:rsidRDefault="00D83904" w:rsidP="00E330BD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1"/>
        <w:gridCol w:w="3950"/>
        <w:gridCol w:w="2835"/>
      </w:tblGrid>
      <w:tr w:rsidR="00D83904" w:rsidRPr="004D2D0D" w:rsidTr="00E330BD">
        <w:trPr>
          <w:trHeight w:val="268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904" w:rsidRDefault="00D83904" w:rsidP="00E330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3904" w:rsidRDefault="00D83904" w:rsidP="00E330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3904" w:rsidRDefault="00D83904" w:rsidP="00E330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3904" w:rsidRDefault="00D83904" w:rsidP="00E330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3904" w:rsidRDefault="00D83904" w:rsidP="00E330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3904" w:rsidRDefault="00D83904" w:rsidP="00E330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3904" w:rsidRDefault="00D83904" w:rsidP="00E330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3904" w:rsidRDefault="00D83904" w:rsidP="00E330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3904" w:rsidRDefault="00D83904" w:rsidP="00E330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3904" w:rsidRDefault="00D83904" w:rsidP="00E330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3904" w:rsidRPr="004D2D0D" w:rsidRDefault="00D83904" w:rsidP="00E330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</w:tr>
      <w:tr w:rsidR="00D83904" w:rsidRPr="004D2D0D" w:rsidTr="00E330BD">
        <w:trPr>
          <w:trHeight w:val="322"/>
        </w:trPr>
        <w:tc>
          <w:tcPr>
            <w:tcW w:w="34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3904" w:rsidRPr="004D2D0D" w:rsidRDefault="00D83904" w:rsidP="00E3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904" w:rsidRPr="004D2D0D" w:rsidRDefault="00D83904" w:rsidP="00E330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ЗАЯВКА №___-_____ от ____.____.20____ г.</w:t>
            </w:r>
          </w:p>
        </w:tc>
      </w:tr>
      <w:tr w:rsidR="00D83904" w:rsidRPr="004D2D0D" w:rsidTr="00E330BD">
        <w:trPr>
          <w:trHeight w:val="215"/>
        </w:trPr>
        <w:tc>
          <w:tcPr>
            <w:tcW w:w="3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3904" w:rsidRPr="004D2D0D" w:rsidRDefault="00D83904" w:rsidP="00E3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:rsidR="00D83904" w:rsidRPr="004D2D0D" w:rsidRDefault="00D83904" w:rsidP="00E3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83904" w:rsidRPr="004D2D0D" w:rsidRDefault="00D83904" w:rsidP="00E330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регистрационные номер и дата заявки)</w:t>
            </w:r>
          </w:p>
        </w:tc>
      </w:tr>
    </w:tbl>
    <w:tbl>
      <w:tblPr>
        <w:tblStyle w:val="TableNormal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D83904" w:rsidRPr="004D2D0D" w:rsidTr="00D83904">
        <w:trPr>
          <w:trHeight w:hRule="exact" w:val="29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04" w:rsidRPr="00D83904" w:rsidRDefault="00D83904" w:rsidP="00E330BD">
            <w:pPr>
              <w:spacing w:after="0" w:line="240" w:lineRule="auto"/>
              <w:rPr>
                <w:noProof/>
                <w:lang w:val="ru-RU"/>
              </w:rPr>
            </w:pP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04" w:rsidRDefault="00D83904" w:rsidP="00D83904">
            <w:pPr>
              <w:pStyle w:val="TableParagraph"/>
              <w:ind w:left="102" w:right="98"/>
              <w:jc w:val="bot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9B410B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договора о комплексном развитии территории</w:t>
            </w:r>
            <w:r w:rsidRPr="00353440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</w:t>
            </w:r>
          </w:p>
          <w:p w:rsidR="00D83904" w:rsidRPr="00D83904" w:rsidRDefault="00D83904" w:rsidP="00D83904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D83904">
              <w:rPr>
                <w:rFonts w:ascii="Times New Roman" w:hAnsi="Times New Roman"/>
                <w:spacing w:val="-1"/>
                <w:sz w:val="16"/>
                <w:lang w:val="ru-RU"/>
              </w:rPr>
              <w:t>а также копии утвержденных в установленном порядке проекта планировки территории комплексного развития:</w:t>
            </w:r>
          </w:p>
          <w:p w:rsidR="00D83904" w:rsidRPr="00D83904" w:rsidRDefault="00D83904" w:rsidP="00D83904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D83904">
              <w:rPr>
                <w:rFonts w:ascii="Times New Roman" w:hAnsi="Times New Roman"/>
                <w:spacing w:val="-1"/>
                <w:sz w:val="16"/>
                <w:lang w:val="ru-RU"/>
              </w:rPr>
              <w:tab/>
            </w:r>
            <w:r w:rsidRPr="00D83904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комплексной схемы инженерного обеспечения территории комплексного развития,</w:t>
            </w:r>
          </w:p>
          <w:p w:rsidR="00D83904" w:rsidRPr="00D83904" w:rsidRDefault="00D83904" w:rsidP="00D83904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D83904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ab/>
              <w:t>Копия схемы расположения земельного участка или земельных участков на кадастровом плане территории,</w:t>
            </w:r>
          </w:p>
          <w:p w:rsidR="00D83904" w:rsidRPr="00D83904" w:rsidRDefault="00D83904" w:rsidP="00D83904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D83904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ab/>
              <w:t>Копия градостроительного плана земельного участка</w:t>
            </w:r>
          </w:p>
          <w:p w:rsidR="00D83904" w:rsidRPr="00D83904" w:rsidRDefault="00D83904" w:rsidP="00D83904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D8390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в случаях технологического присоединения </w:t>
            </w:r>
            <w:proofErr w:type="spellStart"/>
            <w:r w:rsidRPr="00D8390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D8390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устройств, которые находятся или будут находиться в объектах капитального строительства, подлежащих строительству или реконструкции при комплексном развитии территории)</w:t>
            </w:r>
          </w:p>
          <w:p w:rsidR="00D83904" w:rsidRPr="00D83904" w:rsidRDefault="00D83904" w:rsidP="00D83904">
            <w:pPr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D83904">
              <w:rPr>
                <w:rFonts w:ascii="Times New Roman" w:hAnsi="Times New Roman"/>
                <w:spacing w:val="-1"/>
                <w:sz w:val="16"/>
                <w:lang w:val="ru-RU"/>
              </w:rPr>
              <w:tab/>
            </w:r>
            <w:r w:rsidRPr="00D83904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утвержденного в установленном порядке проекта планировки территории</w:t>
            </w:r>
          </w:p>
          <w:p w:rsidR="00D83904" w:rsidRPr="00D83904" w:rsidRDefault="00D83904" w:rsidP="00D83904">
            <w:pPr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D8390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в случаях указания в пункте 14 заявки этапов ввода в эксплуатацию </w:t>
            </w:r>
            <w:proofErr w:type="spellStart"/>
            <w:r w:rsidRPr="00D8390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D8390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устройств объектов капитального строительства жилого, общественно-делового назначения и необходимых для их функционирования объектов коммунальной, транспортной, социальной инфраструктур в соответствии с утвержденным проектом планировки территории)</w:t>
            </w:r>
          </w:p>
          <w:p w:rsidR="00D83904" w:rsidRPr="00D83904" w:rsidRDefault="00D83904" w:rsidP="00D83904">
            <w:pPr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D83904">
              <w:rPr>
                <w:rFonts w:ascii="Times New Roman" w:hAnsi="Times New Roman"/>
                <w:spacing w:val="-1"/>
                <w:sz w:val="16"/>
                <w:lang w:val="ru-RU"/>
              </w:rPr>
              <w:tab/>
            </w:r>
            <w:r w:rsidRPr="00D83904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и проектной документации, либо проекта планировки территории, либо разрешения на строительство, предусматривающих этапы строительства, реконструкции объектов капитального строительства</w:t>
            </w:r>
          </w:p>
          <w:p w:rsidR="00D83904" w:rsidRPr="00D83904" w:rsidRDefault="00D83904" w:rsidP="00D83904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D8390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в случаях указания в пункте 14 заявки этапов </w:t>
            </w:r>
            <w:r w:rsidRPr="00D8390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строительства, реконструкции объектов капитального строительства (в которых расположены или будут располагаться присоединяемые </w:t>
            </w:r>
            <w:proofErr w:type="spellStart"/>
            <w:r w:rsidRPr="00D8390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энергопринимающие</w:t>
            </w:r>
            <w:proofErr w:type="spellEnd"/>
            <w:r w:rsidRPr="00D8390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устройства), предусмотренные проектной документацией, проектом планировки территории, разрешением на строительство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04" w:rsidRPr="004D2D0D" w:rsidRDefault="00D83904" w:rsidP="00E330BD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AD0276" w:rsidRPr="004D2D0D" w:rsidTr="00D83904">
        <w:trPr>
          <w:trHeight w:hRule="exact" w:val="8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76" w:rsidRPr="004D2D0D" w:rsidRDefault="00AD0276" w:rsidP="006A69F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04" w:rsidRPr="00C97A5D" w:rsidRDefault="00D83904" w:rsidP="00D83904">
            <w:pPr>
              <w:autoSpaceDE w:val="0"/>
              <w:autoSpaceDN w:val="0"/>
              <w:adjustRightInd w:val="0"/>
              <w:spacing w:before="14" w:after="0" w:line="180" w:lineRule="exact"/>
              <w:ind w:left="132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C97A5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утвержденной в установленном порядке комплексной схемы инженерного обеспечения территории, на которой планируется осуществлять строительство, реконструкцию</w:t>
            </w:r>
          </w:p>
          <w:p w:rsidR="00AD0276" w:rsidRPr="00D83904" w:rsidRDefault="00D83904" w:rsidP="00D83904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D83904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(в случае технологического присоединения </w:t>
            </w:r>
            <w:proofErr w:type="spellStart"/>
            <w:r w:rsidRPr="00D83904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D83904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 устройств при строительстве, реконструкции объектов капитального строительства)</w:t>
            </w:r>
            <w:r w:rsidRPr="00D83904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(при наличии)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76" w:rsidRPr="004D2D0D" w:rsidRDefault="00AD0276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1141"/>
        <w:gridCol w:w="1313"/>
        <w:gridCol w:w="1027"/>
        <w:gridCol w:w="285"/>
        <w:gridCol w:w="571"/>
        <w:gridCol w:w="1940"/>
        <w:gridCol w:w="57"/>
        <w:gridCol w:w="115"/>
        <w:gridCol w:w="456"/>
        <w:gridCol w:w="628"/>
        <w:gridCol w:w="457"/>
        <w:gridCol w:w="1648"/>
      </w:tblGrid>
      <w:tr w:rsidR="00AD0276" w:rsidRPr="004D2D0D" w:rsidTr="006A69FA">
        <w:trPr>
          <w:trHeight w:val="429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ководитель организации/Заявитель:</w:t>
            </w:r>
          </w:p>
        </w:tc>
        <w:tc>
          <w:tcPr>
            <w:tcW w:w="16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  <w:tr w:rsidR="00AD0276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контактный телефон)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77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322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 20____ г.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276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50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45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230"/>
        </w:trPr>
        <w:tc>
          <w:tcPr>
            <w:tcW w:w="10206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</w:p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 xml:space="preserve">Контактное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лицо:_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_______________________________________________________________________________________________________________</w:t>
            </w:r>
          </w:p>
          <w:p w:rsidR="00AD0276" w:rsidRPr="004D2D0D" w:rsidRDefault="00AD0276" w:rsidP="006A69FA">
            <w:pPr>
              <w:widowControl w:val="0"/>
              <w:tabs>
                <w:tab w:val="left" w:pos="2395"/>
                <w:tab w:val="left" w:pos="5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Должность)</w:t>
            </w: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ФИО контактного лица)</w:t>
            </w:r>
          </w:p>
        </w:tc>
      </w:tr>
      <w:tr w:rsidR="00AD0276" w:rsidRPr="004D2D0D" w:rsidTr="006A69FA">
        <w:trPr>
          <w:trHeight w:val="268"/>
        </w:trPr>
        <w:tc>
          <w:tcPr>
            <w:tcW w:w="10206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268"/>
        </w:trPr>
        <w:tc>
          <w:tcPr>
            <w:tcW w:w="10206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D0276" w:rsidRPr="004D2D0D" w:rsidTr="006A69FA">
        <w:trPr>
          <w:trHeight w:val="483"/>
        </w:trPr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акс:</w:t>
            </w:r>
          </w:p>
        </w:tc>
        <w:tc>
          <w:tcPr>
            <w:tcW w:w="2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e-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D0276" w:rsidRPr="004D2D0D" w:rsidRDefault="00AD027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D83904" w:rsidRDefault="00D83904" w:rsidP="00AD0276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--------------------------------------------------------------------------------------------------------------------------------------------------------</w:t>
      </w:r>
      <w:r>
        <w:rPr>
          <w:rFonts w:ascii="Times New Roman" w:hAnsi="Times New Roman"/>
          <w:color w:val="000000"/>
          <w:sz w:val="20"/>
          <w:szCs w:val="20"/>
        </w:rPr>
        <w:br/>
        <w:t>* поля необязательные для заполнения</w:t>
      </w:r>
    </w:p>
    <w:p w:rsidR="00D83904" w:rsidRPr="00D83904" w:rsidRDefault="00D83904" w:rsidP="00D8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3904">
        <w:rPr>
          <w:rFonts w:ascii="Times New Roman" w:hAnsi="Times New Roman"/>
          <w:color w:val="000000"/>
          <w:sz w:val="20"/>
          <w:szCs w:val="20"/>
        </w:rPr>
        <w:t xml:space="preserve">** этапы ввода в эксплуатацию заполняются в соответствии с комплексной схемой инженерного обеспечения территории комплексного развития в отношении каждого из планируемых к присоединению </w:t>
      </w:r>
      <w:proofErr w:type="spellStart"/>
      <w:r w:rsidRPr="00D83904">
        <w:rPr>
          <w:rFonts w:ascii="Times New Roman" w:hAnsi="Times New Roman"/>
          <w:color w:val="000000"/>
          <w:sz w:val="20"/>
          <w:szCs w:val="20"/>
        </w:rPr>
        <w:t>энергопринимающих</w:t>
      </w:r>
      <w:proofErr w:type="spellEnd"/>
      <w:r w:rsidRPr="00D83904">
        <w:rPr>
          <w:rFonts w:ascii="Times New Roman" w:hAnsi="Times New Roman"/>
          <w:color w:val="000000"/>
          <w:sz w:val="20"/>
          <w:szCs w:val="20"/>
        </w:rPr>
        <w:t xml:space="preserve"> устройств в отдельности согласно</w:t>
      </w:r>
      <w:r w:rsidRPr="00D83904">
        <w:rPr>
          <w:rFonts w:ascii="Times New Roman" w:hAnsi="Times New Roman"/>
          <w:b/>
          <w:color w:val="000000"/>
          <w:sz w:val="20"/>
          <w:szCs w:val="20"/>
        </w:rPr>
        <w:t xml:space="preserve"> утвержденного проекта планировки территории</w:t>
      </w:r>
      <w:r w:rsidRPr="00D83904">
        <w:rPr>
          <w:rFonts w:ascii="Times New Roman" w:hAnsi="Times New Roman"/>
          <w:color w:val="000000"/>
          <w:sz w:val="20"/>
          <w:szCs w:val="20"/>
        </w:rPr>
        <w:t>.</w:t>
      </w:r>
    </w:p>
    <w:p w:rsidR="00D83904" w:rsidRPr="00D83904" w:rsidRDefault="00D83904" w:rsidP="00D8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3904">
        <w:rPr>
          <w:rFonts w:ascii="Times New Roman" w:hAnsi="Times New Roman"/>
          <w:color w:val="000000"/>
          <w:sz w:val="20"/>
          <w:szCs w:val="20"/>
        </w:rPr>
        <w:t>этапы строительства, реконструкции заполняются в соответствии с комплексной схемой инженерного обеспечения территории комплексного развития в отношении каждого объекта из планируемых к присоединению к электрическим сетям в отдельности согласно</w:t>
      </w:r>
      <w:r w:rsidRPr="00D83904">
        <w:rPr>
          <w:rFonts w:ascii="Times New Roman" w:hAnsi="Times New Roman"/>
          <w:b/>
          <w:color w:val="000000"/>
          <w:sz w:val="20"/>
          <w:szCs w:val="20"/>
        </w:rPr>
        <w:t xml:space="preserve"> проектной документации</w:t>
      </w:r>
      <w:r w:rsidRPr="00D83904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D83904">
        <w:rPr>
          <w:rFonts w:ascii="Times New Roman" w:hAnsi="Times New Roman"/>
          <w:b/>
          <w:color w:val="000000"/>
          <w:sz w:val="20"/>
          <w:szCs w:val="20"/>
        </w:rPr>
        <w:t>проекта планировки территории</w:t>
      </w:r>
      <w:r w:rsidRPr="00D83904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D83904">
        <w:rPr>
          <w:rFonts w:ascii="Times New Roman" w:hAnsi="Times New Roman"/>
          <w:b/>
          <w:color w:val="000000"/>
          <w:sz w:val="20"/>
          <w:szCs w:val="20"/>
        </w:rPr>
        <w:t>разрешения на строительство</w:t>
      </w:r>
      <w:r w:rsidRPr="00D83904">
        <w:rPr>
          <w:rFonts w:ascii="Times New Roman" w:hAnsi="Times New Roman"/>
          <w:color w:val="000000"/>
          <w:sz w:val="20"/>
          <w:szCs w:val="20"/>
        </w:rPr>
        <w:t xml:space="preserve"> (утвержденных и полученных в установленном порядке, </w:t>
      </w:r>
      <w:r w:rsidRPr="00D83904">
        <w:rPr>
          <w:rFonts w:ascii="Times New Roman" w:hAnsi="Times New Roman"/>
          <w:sz w:val="20"/>
          <w:szCs w:val="20"/>
        </w:rPr>
        <w:t>предусматривающих этапы строительства, реконструкции объектов капитального строительства</w:t>
      </w:r>
      <w:r w:rsidRPr="00D83904">
        <w:rPr>
          <w:rFonts w:ascii="Times New Roman" w:hAnsi="Times New Roman"/>
          <w:color w:val="000000"/>
          <w:sz w:val="20"/>
          <w:szCs w:val="20"/>
        </w:rPr>
        <w:t>).</w:t>
      </w:r>
    </w:p>
    <w:p w:rsidR="00D83904" w:rsidRDefault="00D83904" w:rsidP="00AD0276">
      <w:pPr>
        <w:rPr>
          <w:rFonts w:ascii="Times New Roman" w:hAnsi="Times New Roman"/>
          <w:color w:val="000000"/>
          <w:sz w:val="20"/>
          <w:szCs w:val="20"/>
        </w:rPr>
      </w:pPr>
    </w:p>
    <w:p w:rsidR="006656B5" w:rsidRPr="00AD0276" w:rsidRDefault="006656B5" w:rsidP="00AD0276"/>
    <w:sectPr w:rsidR="006656B5" w:rsidRPr="00AD0276" w:rsidSect="004039BF">
      <w:footerReference w:type="default" r:id="rId8"/>
      <w:footerReference w:type="first" r:id="rId9"/>
      <w:pgSz w:w="11926" w:h="16867"/>
      <w:pgMar w:top="1418" w:right="567" w:bottom="284" w:left="1134" w:header="11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709" w:rsidRDefault="00D71709" w:rsidP="00B8064A">
      <w:pPr>
        <w:spacing w:after="0" w:line="240" w:lineRule="auto"/>
      </w:pPr>
      <w:r>
        <w:separator/>
      </w:r>
    </w:p>
  </w:endnote>
  <w:endnote w:type="continuationSeparator" w:id="0">
    <w:p w:rsidR="00D71709" w:rsidRDefault="00D71709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709" w:rsidRDefault="00D71709" w:rsidP="00B8064A">
      <w:pPr>
        <w:spacing w:after="0" w:line="240" w:lineRule="auto"/>
      </w:pPr>
      <w:r>
        <w:separator/>
      </w:r>
    </w:p>
  </w:footnote>
  <w:footnote w:type="continuationSeparator" w:id="0">
    <w:p w:rsidR="00D71709" w:rsidRDefault="00D71709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D5837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39BF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56B5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777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027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A5D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1709"/>
    <w:rsid w:val="00D76153"/>
    <w:rsid w:val="00D765CA"/>
    <w:rsid w:val="00D833D6"/>
    <w:rsid w:val="00D83644"/>
    <w:rsid w:val="00D8390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603B2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839D-99DB-4DB4-9BA7-E2E5D122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Ревин Роман Юрьевич</cp:lastModifiedBy>
  <cp:revision>22</cp:revision>
  <cp:lastPrinted>2020-06-08T06:36:00Z</cp:lastPrinted>
  <dcterms:created xsi:type="dcterms:W3CDTF">2020-06-08T05:55:00Z</dcterms:created>
  <dcterms:modified xsi:type="dcterms:W3CDTF">2022-02-27T04:25:00Z</dcterms:modified>
</cp:coreProperties>
</file>